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3"/>
      <w:proofErr w:type="spellEnd"/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5C03D0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0EE9058B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1C8661D1" w14:textId="77777777" w:rsidR="00C6395B" w:rsidRDefault="00C6395B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180BACDB" w14:textId="12F2FD38" w:rsidR="00C6395B" w:rsidRDefault="00FB4A30" w:rsidP="00C6395B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5C03D0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9B76D70" w14:textId="29EF79EC" w:rsidR="00C6395B" w:rsidRDefault="00766A95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C6395B">
              <w:rPr>
                <w:rFonts w:ascii="Century Gothic" w:eastAsia="Calibri" w:hAnsi="Century Gothic" w:cs="Arial"/>
                <w:sz w:val="20"/>
                <w:szCs w:val="20"/>
              </w:rPr>
              <w:t>.02.2022 r.</w:t>
            </w:r>
          </w:p>
          <w:p w14:paraId="60874399" w14:textId="6CEE3681" w:rsidR="00FB4A30" w:rsidRPr="004A7FD0" w:rsidRDefault="00C6395B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3FF0EA9" w:rsidR="00FB4A30" w:rsidRDefault="00766A95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F3D0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BAE3D25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6395B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 poranne</w:t>
            </w:r>
          </w:p>
        </w:tc>
        <w:tc>
          <w:tcPr>
            <w:tcW w:w="7796" w:type="dxa"/>
            <w:shd w:val="clear" w:color="auto" w:fill="auto"/>
          </w:tcPr>
          <w:p w14:paraId="4AA195A4" w14:textId="5DC20B35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3ABC72" w14:textId="77777777" w:rsidR="0032605A" w:rsidRDefault="0032605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5E9333E5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28E0FED4" w:rsidR="00FB4A30" w:rsidRDefault="00766A95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FB4572">
              <w:rPr>
                <w:rFonts w:ascii="Century Gothic" w:eastAsia="Calibri" w:hAnsi="Century Gothic" w:cs="Arial"/>
                <w:sz w:val="20"/>
                <w:szCs w:val="20"/>
              </w:rPr>
              <w:t>.02</w:t>
            </w:r>
            <w:r w:rsidR="00D54498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  <w:r w:rsidR="004226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54498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B4572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D5449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9662098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261A6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261A6A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261A6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61A6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6395B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C6395B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C6395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C6395B" w:rsidRPr="004A7FD0" w14:paraId="4C8338BF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E342B44" w14:textId="68F24DAE" w:rsidR="00C6395B" w:rsidRDefault="00766A95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C6395B">
              <w:rPr>
                <w:rFonts w:ascii="Century Gothic" w:eastAsia="Calibri" w:hAnsi="Century Gothic" w:cs="Arial"/>
                <w:sz w:val="20"/>
                <w:szCs w:val="20"/>
              </w:rPr>
              <w:t>.02.2022 r. (czwartek)</w:t>
            </w:r>
          </w:p>
        </w:tc>
        <w:tc>
          <w:tcPr>
            <w:tcW w:w="7796" w:type="dxa"/>
            <w:shd w:val="clear" w:color="auto" w:fill="auto"/>
          </w:tcPr>
          <w:p w14:paraId="726CA1AC" w14:textId="71164F69" w:rsidR="00C6395B" w:rsidRPr="00F73C4D" w:rsidRDefault="00C6395B" w:rsidP="00C6395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61A6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261A6A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261A6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261A6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w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części środkowej</w:t>
            </w:r>
            <w:r w:rsidR="00C9562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południowej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 </w:t>
            </w:r>
            <w:r w:rsidR="00786B86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786B8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C9562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4"/>
      <w:bookmarkEnd w:id="5"/>
    </w:tbl>
    <w:p w14:paraId="285A540B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EF6548A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60A35D2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21849EC4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547CB5E6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74F171F2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2B30931D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70768949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663E680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E2315C0" w14:textId="7306125B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FB2252" w14:textId="1F6087F8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554D0950" w14:textId="076B2233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340BB3BA" w14:textId="77777777" w:rsidR="00300745" w:rsidRDefault="00300745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418E60C4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0A827EDE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B49BFEC" w14:textId="6EAE7717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8CE7598" w14:textId="77777777" w:rsidR="00FB4572" w:rsidRPr="007C0038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0FE971" w14:textId="77777777" w:rsidR="00D5449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7827" w14:textId="77777777" w:rsidR="005C03D0" w:rsidRDefault="005C03D0" w:rsidP="00703F35">
      <w:pPr>
        <w:spacing w:after="0" w:line="240" w:lineRule="auto"/>
      </w:pPr>
      <w:r>
        <w:separator/>
      </w:r>
    </w:p>
  </w:endnote>
  <w:endnote w:type="continuationSeparator" w:id="0">
    <w:p w14:paraId="3A99FA23" w14:textId="77777777" w:rsidR="005C03D0" w:rsidRDefault="005C03D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8BFB" w14:textId="77777777" w:rsidR="005C03D0" w:rsidRDefault="005C03D0" w:rsidP="00703F35">
      <w:pPr>
        <w:spacing w:after="0" w:line="240" w:lineRule="auto"/>
      </w:pPr>
      <w:r>
        <w:separator/>
      </w:r>
    </w:p>
  </w:footnote>
  <w:footnote w:type="continuationSeparator" w:id="0">
    <w:p w14:paraId="2E9D583D" w14:textId="77777777" w:rsidR="005C03D0" w:rsidRDefault="005C03D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C03D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37227"/>
    <w:rsid w:val="0005235B"/>
    <w:rsid w:val="00053080"/>
    <w:rsid w:val="00073884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61A6A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339F"/>
    <w:rsid w:val="00313FF5"/>
    <w:rsid w:val="0032605A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03D0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33926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66A95"/>
    <w:rsid w:val="007709FF"/>
    <w:rsid w:val="00773CEA"/>
    <w:rsid w:val="00786B86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6395B"/>
    <w:rsid w:val="00C7123E"/>
    <w:rsid w:val="00C9562E"/>
    <w:rsid w:val="00CA3B73"/>
    <w:rsid w:val="00CB6087"/>
    <w:rsid w:val="00D00D7D"/>
    <w:rsid w:val="00D16A74"/>
    <w:rsid w:val="00D36902"/>
    <w:rsid w:val="00D37360"/>
    <w:rsid w:val="00D54498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71652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4F98-6065-4E3F-AF95-D8E3A1A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2-09T06:34:00Z</cp:lastPrinted>
  <dcterms:created xsi:type="dcterms:W3CDTF">2022-02-23T10:40:00Z</dcterms:created>
  <dcterms:modified xsi:type="dcterms:W3CDTF">2022-02-23T10:40:00Z</dcterms:modified>
</cp:coreProperties>
</file>